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就业期管理规范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每个班课程到第三个月结束，即进入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周）就业准备期。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班级学生就业准备条件：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项目数量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UI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课程最少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个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java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html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课程最少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个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项目质量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由教学部统一逐个学生审查，填写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"学生项目审核表.xlsx"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生项目审核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6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分以上为通过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项目达到要求后，讲师辅导学生准备简历的技能部分（技能，项目介绍），由讲师及教学部检验通过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讲师及教学部安排笔试题测试，通过技能笔试题测试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8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分以上通过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模拟面试对简历的解读，面试行为得分通过《简历模拟得分》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(由教务部负责）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以上全部通过的学生，进行教务部就业前准备（简历规范，面试技巧等等）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注意事项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：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讲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应严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要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项目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水平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每个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项目在项目审核前，最少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被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讲师已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3次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部分能力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不足的学生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应提前帮其规划开发步骤计划，逐日审查辅导，力求项目完成，可适量降低项目难度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对学生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加强就业心态辅导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让学生从现实公正的角度明确自己的项目，能力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性格，交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积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的面对后续的项目审查，就业，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就业期（课程最后一周开始，大约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15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日左右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就业准备达标的学生外出面试的，必须填写面试登记，否则记旷课，超过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次，不负责就业（需明确对学生说明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讲师需在就业期间经常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到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班级监督辅导学生项目及就业，并严格要求学生按照思途就业流程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sectPr>
      <w:pgSz w:w="11906" w:h="16838"/>
      <w:pgMar w:top="426" w:right="566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Noto Sans CJK SC Black">
    <w:panose1 w:val="020B0A00000000000000"/>
    <w:charset w:val="86"/>
    <w:family w:val="auto"/>
    <w:pitch w:val="default"/>
    <w:sig w:usb0="30000003" w:usb1="2BDF3C10" w:usb2="00000016" w:usb3="00000000" w:csb0="602E0107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60D"/>
    <w:multiLevelType w:val="multilevel"/>
    <w:tmpl w:val="2815660D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26870B8"/>
    <w:multiLevelType w:val="multilevel"/>
    <w:tmpl w:val="326870B8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52"/>
    <w:rsid w:val="00175945"/>
    <w:rsid w:val="006966DE"/>
    <w:rsid w:val="00AD434F"/>
    <w:rsid w:val="00D36552"/>
    <w:rsid w:val="00D864E3"/>
    <w:rsid w:val="00EC311B"/>
    <w:rsid w:val="134C40DC"/>
    <w:rsid w:val="1DA75A80"/>
    <w:rsid w:val="5159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qFormat/>
    <w:uiPriority w:val="99"/>
    <w:rPr>
      <w:rFonts w:cs="Times New Roman"/>
      <w:color w:val="0563C1"/>
      <w:u w:val="single"/>
    </w:rPr>
  </w:style>
  <w:style w:type="paragraph" w:styleId="6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7459C-7857-4DCD-AB90-215B9CE20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31</Characters>
  <Lines>4</Lines>
  <Paragraphs>1</Paragraphs>
  <TotalTime>1</TotalTime>
  <ScaleCrop>false</ScaleCrop>
  <LinksUpToDate>false</LinksUpToDate>
  <CharactersWithSpaces>62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5:00:00Z</dcterms:created>
  <dc:creator>dell</dc:creator>
  <cp:lastModifiedBy>半神的赎罪</cp:lastModifiedBy>
  <dcterms:modified xsi:type="dcterms:W3CDTF">2018-05-08T03:49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